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181F73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181F73">
        <w:rPr>
          <w:sz w:val="20"/>
          <w:szCs w:val="20"/>
          <w:lang w:val="en-US"/>
        </w:rPr>
        <w:t>9</w:t>
      </w:r>
    </w:p>
    <w:p w:rsidR="00BE09B5" w:rsidRPr="00181F73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181F73" w:rsidRPr="00452566" w:rsidTr="00181F73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45256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81F73" w:rsidRPr="00452566" w:rsidRDefault="00181F73" w:rsidP="00181F73">
            <w:pPr>
              <w:ind w:firstLine="170"/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  <w:r w:rsidRPr="00452566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52566">
              <w:rPr>
                <w:sz w:val="14"/>
                <w:szCs w:val="14"/>
              </w:rPr>
              <w:t>т</w:t>
            </w:r>
            <w:r w:rsidRPr="00452566">
              <w:rPr>
                <w:sz w:val="14"/>
                <w:szCs w:val="14"/>
              </w:rPr>
              <w:t>венную</w:t>
            </w:r>
          </w:p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  <w:r w:rsidRPr="00452566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81F73" w:rsidRPr="00452566" w:rsidTr="00452566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1F73" w:rsidRPr="00452566" w:rsidRDefault="00181F73" w:rsidP="00181F7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181F73" w:rsidRPr="00452566" w:rsidRDefault="00181F73" w:rsidP="00181F73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</w:p>
        </w:tc>
      </w:tr>
      <w:tr w:rsidR="00181F73" w:rsidRPr="00452566" w:rsidTr="00181F73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81F73" w:rsidRPr="00452566" w:rsidRDefault="00181F73" w:rsidP="00181F73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52566">
              <w:rPr>
                <w:sz w:val="20"/>
                <w:szCs w:val="20"/>
              </w:rPr>
              <w:t>через Единый портал государственных</w:t>
            </w:r>
            <w:r w:rsidRPr="00452566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181F73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452566"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Заявление прин</w:t>
            </w:r>
            <w:r w:rsidRPr="00452566">
              <w:rPr>
                <w:sz w:val="20"/>
                <w:szCs w:val="20"/>
              </w:rPr>
              <w:t>я</w:t>
            </w:r>
            <w:r w:rsidRPr="00452566">
              <w:rPr>
                <w:sz w:val="20"/>
                <w:szCs w:val="20"/>
              </w:rPr>
              <w:t>то</w:t>
            </w:r>
            <w:r w:rsidRPr="0045256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181F73" w:rsidRPr="00452566" w:rsidRDefault="00181F73" w:rsidP="00181F73">
            <w:pPr>
              <w:jc w:val="right"/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  <w:r w:rsidRPr="00452566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181F73" w:rsidRPr="00452566" w:rsidTr="00181F73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181F73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452566"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  <w:r w:rsidRPr="0045256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vMerge w:val="restart"/>
          </w:tcPr>
          <w:p w:rsidR="00181F73" w:rsidRPr="00452566" w:rsidRDefault="00181F73" w:rsidP="00181F73">
            <w:pPr>
              <w:jc w:val="center"/>
              <w:rPr>
                <w:sz w:val="14"/>
                <w:szCs w:val="14"/>
              </w:rPr>
            </w:pPr>
            <w:r w:rsidRPr="00452566">
              <w:rPr>
                <w:sz w:val="14"/>
                <w:szCs w:val="14"/>
              </w:rPr>
              <w:t>(контактный телефон)</w:t>
            </w:r>
          </w:p>
        </w:tc>
      </w:tr>
      <w:tr w:rsidR="00181F73" w:rsidRPr="00452566" w:rsidTr="00181F73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Запись акта об 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181F73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  <w:tr w:rsidR="00181F73" w:rsidRPr="00452566" w:rsidTr="00181F73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81F73" w:rsidRPr="00452566" w:rsidRDefault="00181F73" w:rsidP="00181F73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от</w:t>
            </w:r>
            <w:r w:rsidRPr="0045256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81F73" w:rsidRPr="00452566" w:rsidRDefault="00181F73" w:rsidP="00181F73">
            <w:pPr>
              <w:jc w:val="right"/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181F73" w:rsidRPr="00452566" w:rsidRDefault="00181F73" w:rsidP="00181F73">
            <w:pPr>
              <w:rPr>
                <w:sz w:val="20"/>
                <w:szCs w:val="20"/>
              </w:rPr>
            </w:pPr>
            <w:r w:rsidRPr="004525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 w:rsidR="00181F73" w:rsidRPr="00452566" w:rsidRDefault="00181F73" w:rsidP="00181F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1F73" w:rsidRPr="00181F73" w:rsidRDefault="00181F73" w:rsidP="00E34DD7">
      <w:pPr>
        <w:rPr>
          <w:lang w:val="en-US"/>
        </w:rPr>
      </w:pPr>
    </w:p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4F6E98">
        <w:rPr>
          <w:b/>
          <w:spacing w:val="40"/>
          <w:sz w:val="28"/>
          <w:szCs w:val="28"/>
        </w:rPr>
        <w:t>Б УСТАНОВЛЕНИИ ОТЦОВСТВА</w:t>
      </w:r>
    </w:p>
    <w:p w:rsidR="00181F73" w:rsidRDefault="00BE09B5" w:rsidP="00181F73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181F73">
        <w:rPr>
          <w:b/>
          <w:sz w:val="22"/>
          <w:szCs w:val="22"/>
        </w:rPr>
        <w:t>отцом, не состоящим в браке с матерью ребенка</w:t>
      </w:r>
    </w:p>
    <w:p w:rsidR="00182990" w:rsidRPr="00A301CE" w:rsidRDefault="00181F73" w:rsidP="00181F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момент рождения ребенка</w:t>
      </w:r>
      <w:r w:rsidR="00BE09B5" w:rsidRPr="00A301CE">
        <w:rPr>
          <w:b/>
          <w:sz w:val="22"/>
          <w:szCs w:val="22"/>
        </w:rPr>
        <w:t>)</w:t>
      </w:r>
    </w:p>
    <w:p w:rsidR="003A147E" w:rsidRDefault="003A147E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4F6E98" w:rsidRPr="00493B92" w:rsidTr="004F6E98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2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,</w:t>
            </w:r>
          </w:p>
        </w:tc>
      </w:tr>
      <w:tr w:rsidR="004F6E98" w:rsidRPr="00C91D74" w:rsidTr="004F6E98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C91D74" w:rsidRDefault="004F6E98" w:rsidP="004F6E98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4F6E98" w:rsidRPr="00C91D74" w:rsidRDefault="004F6E98" w:rsidP="00181F73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</w:t>
            </w:r>
            <w:r w:rsidR="00841284">
              <w:rPr>
                <w:sz w:val="14"/>
                <w:szCs w:val="14"/>
              </w:rPr>
              <w:t xml:space="preserve">я, имя, отчество (при наличии) </w:t>
            </w:r>
            <w:r w:rsidR="00181F73">
              <w:rPr>
                <w:sz w:val="14"/>
                <w:szCs w:val="14"/>
              </w:rPr>
              <w:t>отца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4F6E98" w:rsidRPr="00C91D74" w:rsidRDefault="004F6E98" w:rsidP="004F6E98">
            <w:pPr>
              <w:jc w:val="right"/>
              <w:rPr>
                <w:sz w:val="14"/>
                <w:szCs w:val="14"/>
              </w:rPr>
            </w:pPr>
          </w:p>
        </w:tc>
      </w:tr>
    </w:tbl>
    <w:p w:rsidR="004F6E98" w:rsidRDefault="00181F73" w:rsidP="00E34DD7">
      <w:r>
        <w:t xml:space="preserve">признаю себя отцом </w:t>
      </w:r>
      <w:r w:rsidR="004F6E98">
        <w:t>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4F6E98" w:rsidRPr="00493B92" w:rsidTr="004F6E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2B3844" w:rsidRDefault="004F6E98" w:rsidP="004F6E98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мужской</w:t>
            </w:r>
          </w:p>
        </w:tc>
      </w:tr>
    </w:tbl>
    <w:p w:rsidR="004F6E98" w:rsidRPr="002B3844" w:rsidRDefault="004F6E98" w:rsidP="004F6E98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4F6E98" w:rsidRPr="00493B92" w:rsidTr="004F6E9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женский</w:t>
            </w: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442"/>
        <w:gridCol w:w="332"/>
        <w:gridCol w:w="168"/>
        <w:gridCol w:w="35"/>
        <w:gridCol w:w="455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187"/>
        <w:gridCol w:w="798"/>
        <w:gridCol w:w="294"/>
      </w:tblGrid>
      <w:tr w:rsidR="004F6E98" w:rsidRPr="00493B92" w:rsidTr="00181F73">
        <w:trPr>
          <w:gridBefore w:val="1"/>
          <w:wBefore w:w="326" w:type="dxa"/>
          <w:trHeight w:val="240"/>
        </w:trPr>
        <w:tc>
          <w:tcPr>
            <w:tcW w:w="19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40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/>
        </w:tc>
        <w:tc>
          <w:tcPr>
            <w:tcW w:w="4396" w:type="dxa"/>
            <w:gridSpan w:val="8"/>
            <w:vAlign w:val="bottom"/>
          </w:tcPr>
          <w:p w:rsidR="004F6E98" w:rsidRPr="00493B92" w:rsidRDefault="004F6E98" w:rsidP="004F6E98">
            <w:r>
              <w:t xml:space="preserve"> г.</w:t>
            </w:r>
          </w:p>
        </w:tc>
      </w:tr>
      <w:tr w:rsidR="004F6E98" w:rsidRPr="00493B92" w:rsidTr="00181F73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место рождения</w:t>
            </w:r>
          </w:p>
        </w:tc>
        <w:tc>
          <w:tcPr>
            <w:tcW w:w="8091" w:type="dxa"/>
            <w:gridSpan w:val="16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181F73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041B36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507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61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87" w:type="dxa"/>
            <w:vAlign w:val="bottom"/>
          </w:tcPr>
          <w:p w:rsidR="004F6E98" w:rsidRPr="00493B92" w:rsidRDefault="004F6E98" w:rsidP="00041B36">
            <w:pPr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041B36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г.,</w:t>
            </w:r>
          </w:p>
        </w:tc>
      </w:tr>
      <w:tr w:rsidR="004F6E98" w:rsidRPr="00493B92" w:rsidTr="00181F73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294E15" w:rsidTr="00181F73">
        <w:tc>
          <w:tcPr>
            <w:tcW w:w="10191" w:type="dxa"/>
            <w:gridSpan w:val="19"/>
            <w:tcMar>
              <w:left w:w="0" w:type="dxa"/>
              <w:right w:w="0" w:type="dxa"/>
            </w:tcMar>
            <w:vAlign w:val="bottom"/>
          </w:tcPr>
          <w:p w:rsidR="004F6E98" w:rsidRPr="00294E15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4F6E98" w:rsidRPr="00493B92" w:rsidTr="00181F73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181F73" w:rsidRPr="00493B92" w:rsidTr="00181F73">
        <w:trPr>
          <w:gridBefore w:val="1"/>
          <w:wBefore w:w="326" w:type="dxa"/>
          <w:trHeight w:val="240"/>
        </w:trPr>
        <w:tc>
          <w:tcPr>
            <w:tcW w:w="1977" w:type="dxa"/>
            <w:gridSpan w:val="4"/>
            <w:tcMar>
              <w:left w:w="0" w:type="dxa"/>
              <w:right w:w="0" w:type="dxa"/>
            </w:tcMar>
            <w:vAlign w:val="bottom"/>
          </w:tcPr>
          <w:p w:rsidR="00181F73" w:rsidRPr="00493B92" w:rsidRDefault="00181F73" w:rsidP="00181F73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888" w:type="dxa"/>
            <w:gridSpan w:val="14"/>
            <w:tcBorders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</w:tr>
      <w:tr w:rsidR="00181F73" w:rsidRPr="00493B92" w:rsidTr="00181F73">
        <w:trPr>
          <w:gridBefore w:val="1"/>
          <w:wBefore w:w="326" w:type="dxa"/>
          <w:trHeight w:val="240"/>
        </w:trPr>
        <w:tc>
          <w:tcPr>
            <w:tcW w:w="1442" w:type="dxa"/>
            <w:tcMar>
              <w:left w:w="0" w:type="dxa"/>
              <w:right w:w="0" w:type="dxa"/>
            </w:tcMar>
            <w:vAlign w:val="bottom"/>
          </w:tcPr>
          <w:p w:rsidR="00181F73" w:rsidRDefault="00181F73" w:rsidP="00181F73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23" w:type="dxa"/>
            <w:gridSpan w:val="17"/>
            <w:tcBorders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</w:tr>
      <w:tr w:rsidR="00181F73" w:rsidRPr="00493B92" w:rsidTr="00181F73">
        <w:trPr>
          <w:gridBefore w:val="1"/>
          <w:wBefore w:w="326" w:type="dxa"/>
          <w:trHeight w:val="240"/>
        </w:trPr>
        <w:tc>
          <w:tcPr>
            <w:tcW w:w="1977" w:type="dxa"/>
            <w:gridSpan w:val="4"/>
            <w:tcMar>
              <w:left w:w="0" w:type="dxa"/>
              <w:right w:w="0" w:type="dxa"/>
            </w:tcMar>
            <w:vAlign w:val="bottom"/>
          </w:tcPr>
          <w:p w:rsidR="00181F73" w:rsidRDefault="00181F73" w:rsidP="00181F73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888" w:type="dxa"/>
            <w:gridSpan w:val="14"/>
            <w:tcBorders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</w:tr>
    </w:tbl>
    <w:p w:rsidR="00181F73" w:rsidRPr="00181F73" w:rsidRDefault="00181F73">
      <w:pPr>
        <w:rPr>
          <w:sz w:val="6"/>
          <w:szCs w:val="6"/>
        </w:rPr>
      </w:pPr>
    </w:p>
    <w:tbl>
      <w:tblPr>
        <w:tblW w:w="545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317"/>
        <w:gridCol w:w="1370"/>
      </w:tblGrid>
      <w:tr w:rsidR="00181F73" w:rsidRPr="00493B92" w:rsidTr="00181F73">
        <w:trPr>
          <w:trHeight w:val="317"/>
        </w:trPr>
        <w:tc>
          <w:tcPr>
            <w:tcW w:w="37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1F73" w:rsidRPr="002B3844" w:rsidRDefault="00181F73" w:rsidP="00181F73">
            <w:r>
              <w:t>Мать ребенка</w:t>
            </w:r>
            <w:r w:rsidRPr="00FC3C98">
              <w:t xml:space="preserve"> (отметить зна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181F73" w:rsidRPr="00493B92" w:rsidRDefault="00181F73" w:rsidP="00181F73">
            <w:pPr>
              <w:ind w:firstLine="170"/>
            </w:pPr>
            <w:r>
              <w:t>умерла</w:t>
            </w:r>
          </w:p>
        </w:tc>
      </w:tr>
    </w:tbl>
    <w:p w:rsidR="00181F73" w:rsidRPr="00181F73" w:rsidRDefault="00181F73">
      <w:pPr>
        <w:rPr>
          <w:sz w:val="6"/>
          <w:szCs w:val="6"/>
        </w:rPr>
      </w:pPr>
    </w:p>
    <w:tbl>
      <w:tblPr>
        <w:tblW w:w="3714" w:type="dxa"/>
        <w:tblInd w:w="41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397"/>
      </w:tblGrid>
      <w:tr w:rsidR="00181F73" w:rsidRPr="00493B92" w:rsidTr="00181F7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3" w:rsidRPr="00493B92" w:rsidRDefault="00181F73" w:rsidP="00181F73">
            <w:pPr>
              <w:ind w:hanging="14"/>
              <w:jc w:val="center"/>
            </w:pPr>
          </w:p>
        </w:tc>
        <w:tc>
          <w:tcPr>
            <w:tcW w:w="3397" w:type="dxa"/>
            <w:tcBorders>
              <w:left w:val="single" w:sz="4" w:space="0" w:color="auto"/>
            </w:tcBorders>
            <w:vAlign w:val="bottom"/>
          </w:tcPr>
          <w:p w:rsidR="00181F73" w:rsidRPr="00493B92" w:rsidRDefault="00181F73" w:rsidP="00181F73">
            <w:pPr>
              <w:ind w:firstLine="170"/>
            </w:pPr>
            <w:r>
              <w:t>признана недееспособной</w:t>
            </w:r>
          </w:p>
        </w:tc>
      </w:tr>
    </w:tbl>
    <w:p w:rsidR="00181F73" w:rsidRPr="00181F73" w:rsidRDefault="00181F73" w:rsidP="00181F73">
      <w:pPr>
        <w:rPr>
          <w:sz w:val="6"/>
          <w:szCs w:val="6"/>
        </w:rPr>
      </w:pPr>
    </w:p>
    <w:tbl>
      <w:tblPr>
        <w:tblW w:w="3714" w:type="dxa"/>
        <w:tblInd w:w="41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397"/>
      </w:tblGrid>
      <w:tr w:rsidR="00181F73" w:rsidRPr="00493B92" w:rsidTr="00181F7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3" w:rsidRPr="00493B92" w:rsidRDefault="00181F73" w:rsidP="00181F73">
            <w:pPr>
              <w:ind w:hanging="14"/>
              <w:jc w:val="center"/>
            </w:pPr>
          </w:p>
        </w:tc>
        <w:tc>
          <w:tcPr>
            <w:tcW w:w="3397" w:type="dxa"/>
            <w:tcBorders>
              <w:left w:val="single" w:sz="4" w:space="0" w:color="auto"/>
            </w:tcBorders>
            <w:vAlign w:val="bottom"/>
          </w:tcPr>
          <w:p w:rsidR="00181F73" w:rsidRPr="00493B92" w:rsidRDefault="00181F73" w:rsidP="00181F73">
            <w:pPr>
              <w:ind w:firstLine="170"/>
            </w:pPr>
            <w:r>
              <w:t>лишена родительских прав</w:t>
            </w:r>
          </w:p>
        </w:tc>
      </w:tr>
    </w:tbl>
    <w:p w:rsidR="00181F73" w:rsidRPr="00181F73" w:rsidRDefault="00181F73" w:rsidP="00181F73">
      <w:pPr>
        <w:rPr>
          <w:sz w:val="6"/>
          <w:szCs w:val="6"/>
        </w:rPr>
      </w:pPr>
    </w:p>
    <w:tbl>
      <w:tblPr>
        <w:tblW w:w="5254" w:type="dxa"/>
        <w:tblInd w:w="41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37"/>
      </w:tblGrid>
      <w:tr w:rsidR="00181F73" w:rsidRPr="00493B92" w:rsidTr="00181F7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73" w:rsidRPr="00493B92" w:rsidRDefault="00181F73" w:rsidP="00181F73">
            <w:pPr>
              <w:ind w:hanging="14"/>
              <w:jc w:val="center"/>
            </w:pPr>
          </w:p>
        </w:tc>
        <w:tc>
          <w:tcPr>
            <w:tcW w:w="4937" w:type="dxa"/>
            <w:tcBorders>
              <w:left w:val="single" w:sz="4" w:space="0" w:color="auto"/>
            </w:tcBorders>
            <w:vAlign w:val="bottom"/>
          </w:tcPr>
          <w:p w:rsidR="00181F73" w:rsidRPr="00493B92" w:rsidRDefault="00181F73" w:rsidP="00181F73">
            <w:pPr>
              <w:ind w:firstLine="170"/>
            </w:pPr>
            <w:r>
              <w:t>сведения о месте пребывания отсутствуют</w:t>
            </w:r>
          </w:p>
        </w:tc>
      </w:tr>
    </w:tbl>
    <w:p w:rsidR="00181F73" w:rsidRPr="00181F73" w:rsidRDefault="00181F73" w:rsidP="00181F73">
      <w:pPr>
        <w:rPr>
          <w:sz w:val="6"/>
          <w:szCs w:val="6"/>
        </w:rPr>
      </w:pPr>
    </w:p>
    <w:p w:rsidR="00181F73" w:rsidRPr="00181F73" w:rsidRDefault="00181F73" w:rsidP="00181F73">
      <w:pPr>
        <w:ind w:firstLine="340"/>
        <w:jc w:val="both"/>
      </w:pPr>
      <w:r w:rsidRPr="00181F73">
        <w:t>Д</w:t>
      </w:r>
      <w:r>
        <w:t xml:space="preserve">анный факт подтверждается прилагаемым документом (отметить знаком </w:t>
      </w:r>
      <w:r>
        <w:rPr>
          <w:lang w:val="en-US"/>
        </w:rPr>
        <w:t>V</w:t>
      </w:r>
      <w:r w:rsidRPr="00181F73">
        <w:t xml:space="preserve"> </w:t>
      </w:r>
      <w:r>
        <w:t>и указать реквиз</w:t>
      </w:r>
      <w:r>
        <w:t>и</w:t>
      </w:r>
      <w:r>
        <w:t>ты документа):</w:t>
      </w: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317"/>
        <w:gridCol w:w="958"/>
        <w:gridCol w:w="1792"/>
        <w:gridCol w:w="2673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181F73" w:rsidRPr="00181F73" w:rsidTr="00181F73">
        <w:trPr>
          <w:gridBefore w:val="1"/>
          <w:wBefore w:w="321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2750" w:type="dxa"/>
            <w:gridSpan w:val="2"/>
            <w:tcBorders>
              <w:left w:val="single" w:sz="4" w:space="0" w:color="auto"/>
            </w:tcBorders>
            <w:vAlign w:val="bottom"/>
          </w:tcPr>
          <w:p w:rsidR="00181F73" w:rsidRPr="00181F73" w:rsidRDefault="00181F73" w:rsidP="00181F73">
            <w:pPr>
              <w:ind w:left="170"/>
              <w:jc w:val="both"/>
            </w:pPr>
            <w:r w:rsidRPr="00181F73">
              <w:t>свидетельство о смерти</w:t>
            </w:r>
          </w:p>
        </w:tc>
        <w:tc>
          <w:tcPr>
            <w:tcW w:w="6803" w:type="dxa"/>
            <w:gridSpan w:val="9"/>
            <w:tcBorders>
              <w:bottom w:val="single" w:sz="4" w:space="0" w:color="auto"/>
            </w:tcBorders>
            <w:vAlign w:val="bottom"/>
          </w:tcPr>
          <w:p w:rsidR="00181F73" w:rsidRPr="00181F73" w:rsidRDefault="00181F73" w:rsidP="00181F73">
            <w:pPr>
              <w:jc w:val="center"/>
            </w:pPr>
          </w:p>
        </w:tc>
      </w:tr>
      <w:tr w:rsidR="00181F73" w:rsidRPr="00181F73" w:rsidTr="00181F73">
        <w:tc>
          <w:tcPr>
            <w:tcW w:w="638" w:type="dxa"/>
            <w:gridSpan w:val="2"/>
            <w:tcMar>
              <w:left w:w="0" w:type="dxa"/>
              <w:right w:w="0" w:type="dxa"/>
            </w:tcMar>
            <w:vAlign w:val="center"/>
          </w:tcPr>
          <w:p w:rsidR="00181F73" w:rsidRPr="00181F73" w:rsidRDefault="00181F73" w:rsidP="00181F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0" w:type="dxa"/>
            <w:gridSpan w:val="2"/>
            <w:vAlign w:val="bottom"/>
          </w:tcPr>
          <w:p w:rsidR="00181F73" w:rsidRPr="00181F73" w:rsidRDefault="00181F73" w:rsidP="00181F73">
            <w:pPr>
              <w:ind w:left="170"/>
              <w:jc w:val="both"/>
              <w:rPr>
                <w:sz w:val="14"/>
                <w:szCs w:val="14"/>
              </w:rPr>
            </w:pPr>
          </w:p>
        </w:tc>
        <w:tc>
          <w:tcPr>
            <w:tcW w:w="6803" w:type="dxa"/>
            <w:gridSpan w:val="9"/>
            <w:tcBorders>
              <w:top w:val="single" w:sz="4" w:space="0" w:color="auto"/>
            </w:tcBorders>
            <w:vAlign w:val="bottom"/>
          </w:tcPr>
          <w:p w:rsidR="00181F73" w:rsidRPr="00181F73" w:rsidRDefault="00181F73" w:rsidP="00181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181F73" w:rsidRPr="00493B92" w:rsidTr="00181F73">
        <w:trPr>
          <w:trHeight w:val="240"/>
        </w:trPr>
        <w:tc>
          <w:tcPr>
            <w:tcW w:w="1007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112" w:type="dxa"/>
            <w:vAlign w:val="bottom"/>
          </w:tcPr>
          <w:p w:rsidR="00181F73" w:rsidRPr="00493B92" w:rsidRDefault="00181F73" w:rsidP="00181F73">
            <w:pPr>
              <w:jc w:val="right"/>
            </w:pPr>
            <w:r>
              <w:t>,</w:t>
            </w:r>
          </w:p>
        </w:tc>
      </w:tr>
      <w:tr w:rsidR="00181F73" w:rsidRPr="00493B92" w:rsidTr="00181F73">
        <w:trPr>
          <w:trHeight w:val="240"/>
        </w:trPr>
        <w:tc>
          <w:tcPr>
            <w:tcW w:w="15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1F73" w:rsidRPr="00493B92" w:rsidRDefault="00181F73" w:rsidP="00181F73">
            <w:r w:rsidRPr="003A147E"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181F73" w:rsidRPr="00493B92" w:rsidRDefault="00181F73" w:rsidP="00181F73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181F73" w:rsidRDefault="00181F73" w:rsidP="00181F73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</w:tbl>
    <w:p w:rsidR="00181F73" w:rsidRPr="00452566" w:rsidRDefault="00181F73">
      <w:pPr>
        <w:rPr>
          <w:sz w:val="6"/>
          <w:szCs w:val="6"/>
        </w:rPr>
      </w:pPr>
    </w:p>
    <w:tbl>
      <w:tblPr>
        <w:tblW w:w="9870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9542"/>
      </w:tblGrid>
      <w:tr w:rsidR="00181F73" w:rsidRPr="00181F73" w:rsidTr="00452566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1F73" w:rsidRPr="00493B92" w:rsidRDefault="00181F73" w:rsidP="00181F73">
            <w:pPr>
              <w:jc w:val="center"/>
            </w:pPr>
          </w:p>
        </w:tc>
        <w:tc>
          <w:tcPr>
            <w:tcW w:w="9542" w:type="dxa"/>
            <w:tcBorders>
              <w:left w:val="single" w:sz="4" w:space="0" w:color="auto"/>
            </w:tcBorders>
            <w:vAlign w:val="bottom"/>
          </w:tcPr>
          <w:p w:rsidR="00181F73" w:rsidRPr="00181F73" w:rsidRDefault="00452566" w:rsidP="00181F73">
            <w:pPr>
              <w:ind w:left="170"/>
              <w:jc w:val="both"/>
            </w:pPr>
            <w:r>
              <w:t>решение суда о признании матери ребенка недееспособной</w:t>
            </w:r>
          </w:p>
        </w:tc>
      </w:tr>
    </w:tbl>
    <w:p w:rsidR="00452566" w:rsidRDefault="00452566">
      <w:pPr>
        <w:rPr>
          <w:sz w:val="12"/>
          <w:szCs w:val="12"/>
        </w:rPr>
      </w:pPr>
    </w:p>
    <w:p w:rsidR="00181F73" w:rsidRPr="00452566" w:rsidRDefault="00452566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tbl>
      <w:tblPr>
        <w:tblW w:w="9870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9542"/>
      </w:tblGrid>
      <w:tr w:rsidR="00452566" w:rsidRPr="00181F73" w:rsidTr="00452566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566" w:rsidRPr="00493B92" w:rsidRDefault="00452566" w:rsidP="00452566">
            <w:pPr>
              <w:jc w:val="center"/>
            </w:pPr>
          </w:p>
        </w:tc>
        <w:tc>
          <w:tcPr>
            <w:tcW w:w="9542" w:type="dxa"/>
            <w:tcBorders>
              <w:left w:val="single" w:sz="4" w:space="0" w:color="auto"/>
            </w:tcBorders>
            <w:vAlign w:val="bottom"/>
          </w:tcPr>
          <w:p w:rsidR="00452566" w:rsidRPr="00181F73" w:rsidRDefault="00452566" w:rsidP="00452566">
            <w:pPr>
              <w:ind w:left="170"/>
              <w:jc w:val="both"/>
            </w:pPr>
            <w:r>
              <w:t>решение суда о лишении родительских прав</w:t>
            </w:r>
          </w:p>
        </w:tc>
      </w:tr>
    </w:tbl>
    <w:p w:rsidR="00452566" w:rsidRPr="00452566" w:rsidRDefault="00452566">
      <w:pPr>
        <w:rPr>
          <w:sz w:val="6"/>
          <w:szCs w:val="6"/>
        </w:rPr>
      </w:pPr>
    </w:p>
    <w:tbl>
      <w:tblPr>
        <w:tblW w:w="10205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175"/>
        <w:gridCol w:w="153"/>
        <w:gridCol w:w="351"/>
        <w:gridCol w:w="294"/>
        <w:gridCol w:w="1708"/>
        <w:gridCol w:w="196"/>
        <w:gridCol w:w="910"/>
        <w:gridCol w:w="372"/>
        <w:gridCol w:w="5711"/>
      </w:tblGrid>
      <w:tr w:rsidR="00452566" w:rsidRPr="00181F73" w:rsidTr="00452566">
        <w:trPr>
          <w:gridBefore w:val="1"/>
          <w:wBefore w:w="335" w:type="dxa"/>
          <w:trHeight w:val="317"/>
        </w:trPr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566" w:rsidRPr="00493B92" w:rsidRDefault="00452566" w:rsidP="00452566">
            <w:pPr>
              <w:jc w:val="center"/>
            </w:pPr>
          </w:p>
        </w:tc>
        <w:tc>
          <w:tcPr>
            <w:tcW w:w="9542" w:type="dxa"/>
            <w:gridSpan w:val="7"/>
            <w:tcBorders>
              <w:left w:val="single" w:sz="4" w:space="0" w:color="auto"/>
            </w:tcBorders>
            <w:vAlign w:val="bottom"/>
          </w:tcPr>
          <w:p w:rsidR="00452566" w:rsidRPr="00181F73" w:rsidRDefault="00452566" w:rsidP="00452566">
            <w:pPr>
              <w:ind w:left="170"/>
              <w:jc w:val="both"/>
            </w:pPr>
            <w:r>
              <w:t>решение суда о признании матери ребенка безвестно отсутствующей</w:t>
            </w:r>
          </w:p>
        </w:tc>
      </w:tr>
      <w:tr w:rsidR="00452566" w:rsidRPr="00DC7BDC" w:rsidTr="00452566">
        <w:tc>
          <w:tcPr>
            <w:tcW w:w="510" w:type="dxa"/>
            <w:gridSpan w:val="2"/>
            <w:tcMar>
              <w:left w:w="0" w:type="dxa"/>
              <w:right w:w="0" w:type="dxa"/>
            </w:tcMar>
            <w:vAlign w:val="bottom"/>
          </w:tcPr>
          <w:p w:rsidR="00452566" w:rsidRPr="00DC7BDC" w:rsidRDefault="00452566" w:rsidP="00452566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bottom"/>
          </w:tcPr>
          <w:p w:rsidR="00452566" w:rsidRPr="00DC7BDC" w:rsidRDefault="00452566" w:rsidP="00452566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452566" w:rsidRPr="00DC7BDC" w:rsidRDefault="00452566" w:rsidP="00452566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452566" w:rsidRPr="00DC7BDC" w:rsidRDefault="00452566" w:rsidP="00452566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452566" w:rsidRPr="00DC7BDC" w:rsidRDefault="00452566" w:rsidP="00452566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452566" w:rsidRPr="00DC7BDC" w:rsidRDefault="00452566" w:rsidP="00452566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452566" w:rsidRPr="00DC7BDC" w:rsidRDefault="00452566" w:rsidP="00452566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452566" w:rsidRPr="00DC7BDC" w:rsidRDefault="00452566" w:rsidP="00452566">
            <w:pPr>
              <w:jc w:val="center"/>
              <w:rPr>
                <w:iCs/>
              </w:rPr>
            </w:pPr>
          </w:p>
        </w:tc>
      </w:tr>
      <w:tr w:rsidR="00452566" w:rsidRPr="0074512E" w:rsidTr="00452566">
        <w:tc>
          <w:tcPr>
            <w:tcW w:w="510" w:type="dxa"/>
            <w:gridSpan w:val="2"/>
            <w:tcMar>
              <w:left w:w="0" w:type="dxa"/>
              <w:right w:w="0" w:type="dxa"/>
            </w:tcMar>
            <w:vAlign w:val="bottom"/>
          </w:tcPr>
          <w:p w:rsidR="00452566" w:rsidRPr="0074512E" w:rsidRDefault="00452566" w:rsidP="00452566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</w:tcBorders>
            <w:vAlign w:val="bottom"/>
          </w:tcPr>
          <w:p w:rsidR="00452566" w:rsidRPr="0074512E" w:rsidRDefault="00452566" w:rsidP="0045256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452566" w:rsidRPr="0074512E" w:rsidRDefault="00452566" w:rsidP="00452566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452566" w:rsidRPr="0074512E" w:rsidRDefault="00452566" w:rsidP="0045256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452566" w:rsidRPr="0074512E" w:rsidRDefault="00452566" w:rsidP="0045256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452566" w:rsidRPr="0074512E" w:rsidRDefault="00452566" w:rsidP="0045256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452566" w:rsidRPr="0074512E" w:rsidRDefault="00452566" w:rsidP="00452566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452566" w:rsidRPr="0074512E" w:rsidRDefault="00452566" w:rsidP="00452566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452566" w:rsidTr="00452566">
        <w:trPr>
          <w:trHeight w:val="240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2566" w:rsidRDefault="00452566" w:rsidP="00452566">
            <w:pPr>
              <w:jc w:val="center"/>
            </w:pPr>
          </w:p>
        </w:tc>
      </w:tr>
    </w:tbl>
    <w:p w:rsidR="00452566" w:rsidRPr="00452566" w:rsidRDefault="00452566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328"/>
        <w:gridCol w:w="4027"/>
        <w:gridCol w:w="1455"/>
        <w:gridCol w:w="560"/>
        <w:gridCol w:w="462"/>
        <w:gridCol w:w="238"/>
        <w:gridCol w:w="1400"/>
        <w:gridCol w:w="168"/>
        <w:gridCol w:w="910"/>
        <w:gridCol w:w="322"/>
      </w:tblGrid>
      <w:tr w:rsidR="00452566" w:rsidRPr="00181F73" w:rsidTr="00452566">
        <w:trPr>
          <w:gridBefore w:val="1"/>
          <w:wBefore w:w="321" w:type="dxa"/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566" w:rsidRPr="00493B92" w:rsidRDefault="00452566" w:rsidP="00452566">
            <w:pPr>
              <w:jc w:val="center"/>
            </w:pPr>
          </w:p>
        </w:tc>
        <w:tc>
          <w:tcPr>
            <w:tcW w:w="4027" w:type="dxa"/>
            <w:tcBorders>
              <w:left w:val="single" w:sz="4" w:space="0" w:color="auto"/>
            </w:tcBorders>
            <w:vAlign w:val="bottom"/>
          </w:tcPr>
          <w:p w:rsidR="00452566" w:rsidRPr="00181F73" w:rsidRDefault="00452566" w:rsidP="00452566">
            <w:pPr>
              <w:ind w:left="170"/>
              <w:jc w:val="both"/>
            </w:pPr>
            <w:r>
              <w:t>документ органа внутренних дел №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:rsidR="00452566" w:rsidRPr="00181F73" w:rsidRDefault="00452566" w:rsidP="00452566">
            <w:pPr>
              <w:jc w:val="center"/>
            </w:pPr>
          </w:p>
        </w:tc>
        <w:tc>
          <w:tcPr>
            <w:tcW w:w="560" w:type="dxa"/>
            <w:vAlign w:val="bottom"/>
          </w:tcPr>
          <w:p w:rsidR="00452566" w:rsidRPr="00181F73" w:rsidRDefault="00452566" w:rsidP="00452566">
            <w:pPr>
              <w:jc w:val="right"/>
            </w:pPr>
            <w:r>
              <w:t>от 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452566" w:rsidRPr="00181F73" w:rsidRDefault="00452566" w:rsidP="00452566">
            <w:pPr>
              <w:jc w:val="center"/>
            </w:pPr>
          </w:p>
        </w:tc>
        <w:tc>
          <w:tcPr>
            <w:tcW w:w="238" w:type="dxa"/>
            <w:vAlign w:val="bottom"/>
          </w:tcPr>
          <w:p w:rsidR="00452566" w:rsidRPr="00452566" w:rsidRDefault="00452566" w:rsidP="00452566">
            <w:r>
              <w:t>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52566" w:rsidRPr="00181F73" w:rsidRDefault="00452566" w:rsidP="00452566">
            <w:pPr>
              <w:jc w:val="center"/>
            </w:pPr>
          </w:p>
        </w:tc>
        <w:tc>
          <w:tcPr>
            <w:tcW w:w="168" w:type="dxa"/>
            <w:vAlign w:val="bottom"/>
          </w:tcPr>
          <w:p w:rsidR="00452566" w:rsidRPr="00181F73" w:rsidRDefault="00452566" w:rsidP="00452566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452566" w:rsidRPr="00181F73" w:rsidRDefault="00452566" w:rsidP="00452566">
            <w:pPr>
              <w:jc w:val="center"/>
            </w:pPr>
          </w:p>
        </w:tc>
        <w:tc>
          <w:tcPr>
            <w:tcW w:w="322" w:type="dxa"/>
            <w:vAlign w:val="bottom"/>
          </w:tcPr>
          <w:p w:rsidR="00452566" w:rsidRPr="00181F73" w:rsidRDefault="00452566" w:rsidP="00452566">
            <w:pPr>
              <w:jc w:val="right"/>
            </w:pPr>
            <w:r>
              <w:t>г.,</w:t>
            </w:r>
          </w:p>
        </w:tc>
      </w:tr>
      <w:tr w:rsidR="00452566" w:rsidRPr="00493B92" w:rsidTr="00452566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2566" w:rsidRPr="00493B92" w:rsidRDefault="00452566" w:rsidP="00452566">
            <w:pPr>
              <w:jc w:val="center"/>
            </w:pPr>
          </w:p>
        </w:tc>
      </w:tr>
      <w:tr w:rsidR="00452566" w:rsidRPr="00452566" w:rsidTr="00452566">
        <w:tc>
          <w:tcPr>
            <w:tcW w:w="10191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52566" w:rsidRPr="00452566" w:rsidRDefault="00452566" w:rsidP="00452566">
            <w:pPr>
              <w:jc w:val="center"/>
              <w:rPr>
                <w:sz w:val="14"/>
                <w:szCs w:val="14"/>
              </w:rPr>
            </w:pPr>
            <w:r w:rsidRPr="00452566">
              <w:rPr>
                <w:sz w:val="14"/>
                <w:szCs w:val="14"/>
              </w:rPr>
              <w:t>(наименование органа внутренних дел)</w:t>
            </w:r>
          </w:p>
        </w:tc>
      </w:tr>
    </w:tbl>
    <w:p w:rsidR="00452566" w:rsidRPr="00452566" w:rsidRDefault="00452566">
      <w:r>
        <w:t>о невозможности установления места пребывания матери ребенка.</w:t>
      </w:r>
    </w:p>
    <w:p w:rsidR="004F6E98" w:rsidRPr="004F6E98" w:rsidRDefault="004F6E98" w:rsidP="00E34DD7">
      <w:pPr>
        <w:rPr>
          <w:sz w:val="12"/>
          <w:szCs w:val="12"/>
        </w:rPr>
      </w:pPr>
    </w:p>
    <w:p w:rsidR="004F6E98" w:rsidRPr="00452566" w:rsidRDefault="004F6E98" w:rsidP="004F6E98">
      <w:pPr>
        <w:ind w:firstLine="340"/>
        <w:rPr>
          <w:b/>
        </w:rPr>
      </w:pPr>
      <w:r w:rsidRPr="00452566">
        <w:rPr>
          <w:b/>
        </w:rPr>
        <w:t xml:space="preserve">Прошу после установления отцовства </w:t>
      </w:r>
      <w:r w:rsidR="00841284" w:rsidRPr="00452566">
        <w:rPr>
          <w:b/>
        </w:rPr>
        <w:t>присвоить</w:t>
      </w:r>
      <w:r w:rsidR="00452566" w:rsidRPr="00452566">
        <w:rPr>
          <w:b/>
        </w:rPr>
        <w:t xml:space="preserve"> ребенку</w:t>
      </w:r>
      <w:r w:rsidRPr="00452566">
        <w:rPr>
          <w:b/>
        </w:rPr>
        <w:t>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rPr>
          <w:b/>
        </w:rPr>
        <w:t>Сообщаю о себе следующие сведения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87"/>
        <w:gridCol w:w="546"/>
        <w:gridCol w:w="73"/>
        <w:gridCol w:w="165"/>
        <w:gridCol w:w="634"/>
        <w:gridCol w:w="504"/>
        <w:gridCol w:w="318"/>
        <w:gridCol w:w="238"/>
        <w:gridCol w:w="783"/>
        <w:gridCol w:w="127"/>
        <w:gridCol w:w="220"/>
        <w:gridCol w:w="658"/>
        <w:gridCol w:w="182"/>
        <w:gridCol w:w="2939"/>
        <w:gridCol w:w="156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r>
              <w:t xml:space="preserve"> г.</w:t>
            </w:r>
          </w:p>
        </w:tc>
      </w:tr>
      <w:tr w:rsidR="003A147E" w:rsidRPr="00BB10A8" w:rsidTr="00386253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</w:tr>
      <w:tr w:rsidR="003A147E" w:rsidRPr="002B3844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3A147E" w:rsidRPr="002B3844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99270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4"/>
            <w:vAlign w:val="bottom"/>
          </w:tcPr>
          <w:p w:rsidR="003A147E" w:rsidRPr="0099270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3A147E" w:rsidRPr="002B3844" w:rsidRDefault="003A147E" w:rsidP="00386253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504" w:type="dxa"/>
            <w:vAlign w:val="bottom"/>
          </w:tcPr>
          <w:p w:rsidR="003A147E" w:rsidRPr="002B3844" w:rsidRDefault="003A147E" w:rsidP="00386253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20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1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DC63B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4"/>
            <w:tcBorders>
              <w:top w:val="single" w:sz="4" w:space="0" w:color="auto"/>
            </w:tcBorders>
            <w:vAlign w:val="bottom"/>
          </w:tcPr>
          <w:p w:rsidR="003A147E" w:rsidRPr="00DC63B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1284" w:rsidRPr="00493B92" w:rsidTr="00841284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</w:pPr>
          </w:p>
        </w:tc>
        <w:tc>
          <w:tcPr>
            <w:tcW w:w="4353" w:type="dxa"/>
            <w:gridSpan w:val="12"/>
            <w:tcBorders>
              <w:bottom w:val="single" w:sz="4" w:space="0" w:color="auto"/>
            </w:tcBorders>
            <w:vAlign w:val="bottom"/>
          </w:tcPr>
          <w:p w:rsidR="00841284" w:rsidRPr="002B3844" w:rsidRDefault="00841284" w:rsidP="00386253">
            <w:pPr>
              <w:jc w:val="center"/>
            </w:pPr>
          </w:p>
        </w:tc>
        <w:tc>
          <w:tcPr>
            <w:tcW w:w="182" w:type="dxa"/>
            <w:vAlign w:val="bottom"/>
          </w:tcPr>
          <w:p w:rsidR="00841284" w:rsidRPr="002B3844" w:rsidRDefault="00841284" w:rsidP="00386253">
            <w:r>
              <w:t>,</w:t>
            </w:r>
          </w:p>
        </w:tc>
        <w:tc>
          <w:tcPr>
            <w:tcW w:w="2939" w:type="dxa"/>
            <w:vAlign w:val="bottom"/>
          </w:tcPr>
          <w:p w:rsidR="00841284" w:rsidRPr="002B3844" w:rsidRDefault="00841284" w:rsidP="00841284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</w:pPr>
          </w:p>
        </w:tc>
      </w:tr>
      <w:tr w:rsidR="00841284" w:rsidRPr="008B3FB0" w:rsidTr="00160863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2"/>
            <w:tcBorders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1284" w:rsidRPr="008B3FB0" w:rsidRDefault="00841284" w:rsidP="00386253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3A147E" w:rsidRDefault="003A147E" w:rsidP="003A147E"/>
    <w:tbl>
      <w:tblPr>
        <w:tblW w:w="7700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7380"/>
      </w:tblGrid>
      <w:tr w:rsidR="00452566" w:rsidRPr="00181F73" w:rsidTr="00881788">
        <w:trPr>
          <w:trHeight w:val="31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566" w:rsidRPr="00493B92" w:rsidRDefault="00452566" w:rsidP="00452566">
            <w:pPr>
              <w:jc w:val="center"/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bottom"/>
          </w:tcPr>
          <w:p w:rsidR="00452566" w:rsidRPr="00452566" w:rsidRDefault="00452566" w:rsidP="00452566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исьменное согласие органа опеки и попечительства прилагаю.</w:t>
            </w:r>
          </w:p>
        </w:tc>
      </w:tr>
    </w:tbl>
    <w:p w:rsidR="00452566" w:rsidRDefault="00452566" w:rsidP="003A147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60"/>
        <w:gridCol w:w="910"/>
        <w:gridCol w:w="616"/>
        <w:gridCol w:w="252"/>
        <w:gridCol w:w="1568"/>
        <w:gridCol w:w="196"/>
        <w:gridCol w:w="686"/>
        <w:gridCol w:w="5151"/>
        <w:gridCol w:w="126"/>
      </w:tblGrid>
      <w:tr w:rsidR="00452566" w:rsidRPr="00493B92" w:rsidTr="00881788">
        <w:trPr>
          <w:gridBefore w:val="1"/>
          <w:wBefore w:w="326" w:type="dxa"/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52566" w:rsidRPr="00493B92" w:rsidRDefault="00452566" w:rsidP="00452566">
            <w:r>
              <w:t>Я,</w:t>
            </w:r>
          </w:p>
        </w:tc>
        <w:tc>
          <w:tcPr>
            <w:tcW w:w="9379" w:type="dxa"/>
            <w:gridSpan w:val="7"/>
            <w:tcBorders>
              <w:bottom w:val="single" w:sz="4" w:space="0" w:color="auto"/>
            </w:tcBorders>
            <w:vAlign w:val="bottom"/>
          </w:tcPr>
          <w:p w:rsidR="00452566" w:rsidRPr="00493B92" w:rsidRDefault="00452566" w:rsidP="00452566">
            <w:pPr>
              <w:jc w:val="center"/>
            </w:pPr>
          </w:p>
        </w:tc>
        <w:tc>
          <w:tcPr>
            <w:tcW w:w="126" w:type="dxa"/>
            <w:vAlign w:val="bottom"/>
          </w:tcPr>
          <w:p w:rsidR="00452566" w:rsidRPr="00493B92" w:rsidRDefault="00452566" w:rsidP="00452566">
            <w:pPr>
              <w:jc w:val="right"/>
            </w:pPr>
            <w:r>
              <w:t>,</w:t>
            </w:r>
          </w:p>
        </w:tc>
      </w:tr>
      <w:tr w:rsidR="00452566" w:rsidRPr="00C91D74" w:rsidTr="00881788">
        <w:trPr>
          <w:gridBefore w:val="1"/>
          <w:wBefore w:w="326" w:type="dxa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52566" w:rsidRPr="00C91D74" w:rsidRDefault="00452566" w:rsidP="00452566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gridSpan w:val="7"/>
            <w:tcBorders>
              <w:top w:val="single" w:sz="4" w:space="0" w:color="auto"/>
            </w:tcBorders>
            <w:vAlign w:val="bottom"/>
          </w:tcPr>
          <w:p w:rsidR="00452566" w:rsidRPr="00C91D74" w:rsidRDefault="00452566" w:rsidP="00452566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лица, достигшего совершеннолетия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452566" w:rsidRPr="00C91D74" w:rsidRDefault="00452566" w:rsidP="00452566">
            <w:pPr>
              <w:jc w:val="right"/>
              <w:rPr>
                <w:sz w:val="14"/>
                <w:szCs w:val="14"/>
              </w:rPr>
            </w:pPr>
          </w:p>
        </w:tc>
      </w:tr>
      <w:tr w:rsidR="00881788" w:rsidRPr="00493B92" w:rsidTr="00881788">
        <w:trPr>
          <w:trHeight w:val="240"/>
        </w:trPr>
        <w:tc>
          <w:tcPr>
            <w:tcW w:w="1596" w:type="dxa"/>
            <w:gridSpan w:val="3"/>
            <w:tcMar>
              <w:left w:w="0" w:type="dxa"/>
              <w:right w:w="0" w:type="dxa"/>
            </w:tcMar>
            <w:vAlign w:val="bottom"/>
          </w:tcPr>
          <w:p w:rsidR="00881788" w:rsidRPr="00493B92" w:rsidRDefault="00881788" w:rsidP="00881788">
            <w:pPr>
              <w:tabs>
                <w:tab w:val="right" w:pos="1596"/>
              </w:tabs>
            </w:pPr>
            <w:r>
              <w:rPr>
                <w:iCs/>
              </w:rPr>
              <w:t>родившийся</w:t>
            </w:r>
            <w:r>
              <w:rPr>
                <w:iCs/>
              </w:rPr>
              <w:tab/>
              <w:t>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>
            <w:pPr>
              <w:jc w:val="center"/>
            </w:pPr>
          </w:p>
        </w:tc>
        <w:tc>
          <w:tcPr>
            <w:tcW w:w="252" w:type="dxa"/>
            <w:vAlign w:val="bottom"/>
          </w:tcPr>
          <w:p w:rsidR="00881788" w:rsidRPr="00493B92" w:rsidRDefault="00881788" w:rsidP="00E82778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>
            <w:pPr>
              <w:jc w:val="center"/>
            </w:pPr>
          </w:p>
        </w:tc>
        <w:tc>
          <w:tcPr>
            <w:tcW w:w="196" w:type="dxa"/>
            <w:vAlign w:val="bottom"/>
          </w:tcPr>
          <w:p w:rsidR="00881788" w:rsidRPr="00493B92" w:rsidRDefault="00881788" w:rsidP="00E82778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>
            <w:pPr>
              <w:jc w:val="center"/>
            </w:pPr>
          </w:p>
        </w:tc>
        <w:tc>
          <w:tcPr>
            <w:tcW w:w="5277" w:type="dxa"/>
            <w:gridSpan w:val="2"/>
            <w:vAlign w:val="bottom"/>
          </w:tcPr>
          <w:p w:rsidR="00881788" w:rsidRDefault="00881788" w:rsidP="00881788">
            <w:r>
              <w:rPr>
                <w:iCs/>
              </w:rPr>
              <w:t xml:space="preserve"> </w:t>
            </w:r>
            <w:r w:rsidRPr="003A147E">
              <w:rPr>
                <w:iCs/>
              </w:rPr>
              <w:t>г.</w:t>
            </w:r>
            <w:r>
              <w:rPr>
                <w:iCs/>
              </w:rPr>
              <w:t>, согласен на установление отцовства</w:t>
            </w:r>
            <w:r>
              <w:rPr>
                <w:rStyle w:val="ae"/>
                <w:iCs/>
              </w:rPr>
              <w:footnoteReference w:id="3"/>
            </w:r>
            <w:r>
              <w:rPr>
                <w:iCs/>
              </w:rPr>
              <w:t>.</w:t>
            </w:r>
          </w:p>
        </w:tc>
      </w:tr>
    </w:tbl>
    <w:p w:rsidR="00452566" w:rsidRDefault="00452566" w:rsidP="003A147E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Default="00D30367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881788" w:rsidRPr="00493B92" w:rsidTr="00E82778">
        <w:trPr>
          <w:trHeight w:val="240"/>
        </w:trPr>
        <w:tc>
          <w:tcPr>
            <w:tcW w:w="140" w:type="dxa"/>
            <w:vAlign w:val="bottom"/>
          </w:tcPr>
          <w:p w:rsidR="00881788" w:rsidRPr="00493B92" w:rsidRDefault="00881788" w:rsidP="00E82778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>
            <w:pPr>
              <w:jc w:val="center"/>
            </w:pPr>
          </w:p>
        </w:tc>
        <w:tc>
          <w:tcPr>
            <w:tcW w:w="224" w:type="dxa"/>
            <w:vAlign w:val="bottom"/>
          </w:tcPr>
          <w:p w:rsidR="00881788" w:rsidRPr="00493B92" w:rsidRDefault="00881788" w:rsidP="00E82778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>
            <w:pPr>
              <w:jc w:val="center"/>
            </w:pPr>
          </w:p>
        </w:tc>
        <w:tc>
          <w:tcPr>
            <w:tcW w:w="378" w:type="dxa"/>
            <w:vAlign w:val="bottom"/>
          </w:tcPr>
          <w:p w:rsidR="00881788" w:rsidRPr="00493B92" w:rsidRDefault="00881788" w:rsidP="00E82778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/>
        </w:tc>
        <w:tc>
          <w:tcPr>
            <w:tcW w:w="3476" w:type="dxa"/>
            <w:vAlign w:val="bottom"/>
          </w:tcPr>
          <w:p w:rsidR="00881788" w:rsidRPr="00493B92" w:rsidRDefault="00881788" w:rsidP="00E82778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881788" w:rsidRPr="00493B92" w:rsidRDefault="00881788" w:rsidP="00E82778">
            <w:pPr>
              <w:jc w:val="center"/>
            </w:pPr>
          </w:p>
        </w:tc>
      </w:tr>
      <w:tr w:rsidR="00881788" w:rsidRPr="00B1699A" w:rsidTr="00E82778">
        <w:tc>
          <w:tcPr>
            <w:tcW w:w="140" w:type="dxa"/>
            <w:vAlign w:val="bottom"/>
          </w:tcPr>
          <w:p w:rsidR="00881788" w:rsidRPr="00B1699A" w:rsidRDefault="00881788" w:rsidP="00E827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881788" w:rsidRPr="00B1699A" w:rsidRDefault="00881788" w:rsidP="00E827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881788" w:rsidRPr="00B1699A" w:rsidRDefault="00881788" w:rsidP="00E8277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881788" w:rsidRPr="00B1699A" w:rsidRDefault="00881788" w:rsidP="00E827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881788" w:rsidRPr="00B1699A" w:rsidRDefault="00881788" w:rsidP="00E827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881788" w:rsidRPr="00B1699A" w:rsidRDefault="00881788" w:rsidP="00E82778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881788" w:rsidRPr="00B1699A" w:rsidRDefault="00881788" w:rsidP="00E82778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881788" w:rsidRPr="00B1699A" w:rsidRDefault="00881788" w:rsidP="00E827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отца)</w:t>
            </w:r>
          </w:p>
        </w:tc>
      </w:tr>
    </w:tbl>
    <w:p w:rsidR="00881788" w:rsidRDefault="00881788" w:rsidP="00E34DD7"/>
    <w:sectPr w:rsidR="00881788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732" w:rsidRDefault="009D3732">
      <w:r>
        <w:separator/>
      </w:r>
    </w:p>
  </w:endnote>
  <w:endnote w:type="continuationSeparator" w:id="0">
    <w:p w:rsidR="009D3732" w:rsidRDefault="009D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732" w:rsidRDefault="009D3732">
      <w:r>
        <w:separator/>
      </w:r>
    </w:p>
  </w:footnote>
  <w:footnote w:type="continuationSeparator" w:id="0">
    <w:p w:rsidR="009D3732" w:rsidRDefault="009D3732">
      <w:r>
        <w:continuationSeparator/>
      </w:r>
    </w:p>
  </w:footnote>
  <w:footnote w:id="1">
    <w:p w:rsidR="00000000" w:rsidRDefault="00452566" w:rsidP="004F6E98">
      <w:pPr>
        <w:pStyle w:val="ac"/>
      </w:pPr>
      <w:r w:rsidRPr="00841284">
        <w:rPr>
          <w:rStyle w:val="ae"/>
          <w:sz w:val="16"/>
          <w:szCs w:val="16"/>
        </w:rPr>
        <w:footnoteRef/>
      </w:r>
      <w:r w:rsidRPr="00841284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841284">
        <w:rPr>
          <w:sz w:val="16"/>
          <w:szCs w:val="16"/>
        </w:rPr>
        <w:t>е</w:t>
      </w:r>
      <w:r w:rsidRPr="00841284">
        <w:rPr>
          <w:sz w:val="16"/>
          <w:szCs w:val="16"/>
        </w:rPr>
        <w:t>ния.</w:t>
      </w:r>
    </w:p>
  </w:footnote>
  <w:footnote w:id="2">
    <w:p w:rsidR="00000000" w:rsidRDefault="00452566" w:rsidP="00181F73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000000" w:rsidRDefault="00881788" w:rsidP="00881788">
      <w:pPr>
        <w:pStyle w:val="ac"/>
        <w:jc w:val="both"/>
      </w:pPr>
      <w:r w:rsidRPr="00881788">
        <w:rPr>
          <w:rStyle w:val="ae"/>
          <w:sz w:val="16"/>
          <w:szCs w:val="16"/>
        </w:rPr>
        <w:footnoteRef/>
      </w:r>
      <w:r w:rsidRPr="00881788">
        <w:rPr>
          <w:sz w:val="16"/>
          <w:szCs w:val="16"/>
        </w:rPr>
        <w:t xml:space="preserve"> Заполняется в соответствии со статьей 52 Федерального закона от 15.11.1997 № 143-ФЗ «Об актах гражданского состояния» в случае, если гос</w:t>
      </w:r>
      <w:r w:rsidRPr="00881788">
        <w:rPr>
          <w:sz w:val="16"/>
          <w:szCs w:val="16"/>
        </w:rPr>
        <w:t>у</w:t>
      </w:r>
      <w:r w:rsidRPr="00881788">
        <w:rPr>
          <w:sz w:val="16"/>
          <w:szCs w:val="16"/>
        </w:rPr>
        <w:t>дарственная регистрация установления отцовства производится в отношении лица, достигшего совершеннолетия ко дню подачи заявления об уст</w:t>
      </w:r>
      <w:r w:rsidRPr="00881788">
        <w:rPr>
          <w:sz w:val="16"/>
          <w:szCs w:val="16"/>
        </w:rPr>
        <w:t>а</w:t>
      </w:r>
      <w:r w:rsidRPr="00881788">
        <w:rPr>
          <w:sz w:val="16"/>
          <w:szCs w:val="16"/>
        </w:rPr>
        <w:t>новлении отцов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1B36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1C8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9AD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85BD1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512E"/>
    <w:rsid w:val="00751FC8"/>
    <w:rsid w:val="00755C27"/>
    <w:rsid w:val="007568E4"/>
    <w:rsid w:val="00763FFE"/>
    <w:rsid w:val="00772BAC"/>
    <w:rsid w:val="00773395"/>
    <w:rsid w:val="007805D5"/>
    <w:rsid w:val="007842E0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2D6A"/>
    <w:rsid w:val="00866563"/>
    <w:rsid w:val="0087201E"/>
    <w:rsid w:val="00874016"/>
    <w:rsid w:val="00876B21"/>
    <w:rsid w:val="00881788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3732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048E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7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0410C5-EC61-4B14-A8C1-D68428B3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DE98-C995-4D89-B96F-B5960E8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Maks</cp:lastModifiedBy>
  <cp:revision>2</cp:revision>
  <cp:lastPrinted>2013-05-29T08:53:00Z</cp:lastPrinted>
  <dcterms:created xsi:type="dcterms:W3CDTF">2021-12-19T12:26:00Z</dcterms:created>
  <dcterms:modified xsi:type="dcterms:W3CDTF">2021-12-19T12:26:00Z</dcterms:modified>
</cp:coreProperties>
</file>